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99D28" w14:textId="77777777" w:rsidR="00405822" w:rsidRPr="00527FF9" w:rsidRDefault="009D58F4" w:rsidP="00405822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sz w:val="22"/>
          <w:szCs w:val="22"/>
        </w:rPr>
        <w:t xml:space="preserve">Name: </w:t>
      </w:r>
    </w:p>
    <w:p w14:paraId="708EDDC5" w14:textId="77777777" w:rsidR="009D58F4" w:rsidRPr="00527FF9" w:rsidRDefault="009D58F4" w:rsidP="00405822">
      <w:pPr>
        <w:rPr>
          <w:rFonts w:asciiTheme="majorHAnsi" w:hAnsiTheme="majorHAnsi"/>
          <w:sz w:val="22"/>
          <w:szCs w:val="22"/>
        </w:rPr>
      </w:pPr>
    </w:p>
    <w:p w14:paraId="33DED164" w14:textId="4D891BF9" w:rsidR="009D58F4" w:rsidRPr="00527FF9" w:rsidRDefault="009D58F4" w:rsidP="00405822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Directions:</w:t>
      </w:r>
      <w:r w:rsidRPr="00527FF9">
        <w:rPr>
          <w:rFonts w:asciiTheme="majorHAnsi" w:hAnsiTheme="majorHAnsi"/>
          <w:sz w:val="22"/>
          <w:szCs w:val="22"/>
        </w:rPr>
        <w:t xml:space="preserve"> These are going to be your notes for this section! Place them in the book notes section of your binder.</w:t>
      </w:r>
      <w:r w:rsidR="00527FF9" w:rsidRPr="00527FF9">
        <w:rPr>
          <w:rFonts w:asciiTheme="majorHAnsi" w:hAnsiTheme="majorHAnsi"/>
          <w:sz w:val="22"/>
          <w:szCs w:val="22"/>
        </w:rPr>
        <w:t xml:space="preserve">  </w:t>
      </w:r>
      <w:r w:rsidRPr="00527FF9">
        <w:rPr>
          <w:rFonts w:asciiTheme="majorHAnsi" w:hAnsiTheme="majorHAnsi"/>
          <w:sz w:val="22"/>
          <w:szCs w:val="22"/>
        </w:rPr>
        <w:t xml:space="preserve">Answer on a separate sheet of paper when appropriate.  These are </w:t>
      </w:r>
      <w:r w:rsidRPr="00527FF9">
        <w:rPr>
          <w:rFonts w:asciiTheme="majorHAnsi" w:hAnsiTheme="majorHAnsi"/>
          <w:b/>
          <w:sz w:val="22"/>
          <w:szCs w:val="22"/>
          <w:u w:val="single"/>
        </w:rPr>
        <w:t>your</w:t>
      </w:r>
      <w:r w:rsidRPr="00527FF9">
        <w:rPr>
          <w:rFonts w:asciiTheme="majorHAnsi" w:hAnsiTheme="majorHAnsi"/>
          <w:sz w:val="22"/>
          <w:szCs w:val="22"/>
        </w:rPr>
        <w:t xml:space="preserve"> notes! If you want to draw pictures or write examples or make a graph, etc., please do.  </w:t>
      </w:r>
      <w:r w:rsidRPr="00527FF9">
        <w:rPr>
          <w:rFonts w:asciiTheme="majorHAnsi" w:hAnsiTheme="majorHAnsi"/>
          <w:sz w:val="22"/>
          <w:szCs w:val="22"/>
        </w:rPr>
        <w:sym w:font="Wingdings" w:char="F04A"/>
      </w:r>
      <w:r w:rsidRPr="00527FF9">
        <w:rPr>
          <w:rFonts w:asciiTheme="majorHAnsi" w:hAnsiTheme="majorHAnsi"/>
          <w:sz w:val="22"/>
          <w:szCs w:val="22"/>
        </w:rPr>
        <w:t xml:space="preserve"> In-fact, it is encouraged!!</w:t>
      </w:r>
    </w:p>
    <w:p w14:paraId="636BF853" w14:textId="77777777" w:rsidR="00405822" w:rsidRPr="00527FF9" w:rsidRDefault="00405822" w:rsidP="00405822">
      <w:pPr>
        <w:rPr>
          <w:rFonts w:asciiTheme="majorHAnsi" w:hAnsiTheme="majorHAnsi"/>
          <w:sz w:val="22"/>
          <w:szCs w:val="22"/>
        </w:rPr>
      </w:pPr>
    </w:p>
    <w:p w14:paraId="402272DA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.</w:t>
      </w:r>
      <w:r w:rsidRPr="00527FF9">
        <w:rPr>
          <w:rFonts w:asciiTheme="majorHAnsi" w:hAnsiTheme="majorHAnsi"/>
          <w:sz w:val="22"/>
          <w:szCs w:val="22"/>
        </w:rPr>
        <w:t xml:space="preserve"> What were problems encountered by the new African states after the decolonization wave in </w:t>
      </w:r>
    </w:p>
    <w:p w14:paraId="049CE1DA" w14:textId="77777777" w:rsidR="009D58F4" w:rsidRPr="00527FF9" w:rsidRDefault="00405822" w:rsidP="009D58F4">
      <w:pPr>
        <w:rPr>
          <w:rFonts w:asciiTheme="majorHAnsi" w:hAnsiTheme="majorHAnsi"/>
          <w:sz w:val="22"/>
          <w:szCs w:val="22"/>
        </w:rPr>
      </w:pPr>
      <w:proofErr w:type="gramStart"/>
      <w:r w:rsidRPr="00527FF9">
        <w:rPr>
          <w:rFonts w:asciiTheme="majorHAnsi" w:hAnsiTheme="majorHAnsi"/>
          <w:sz w:val="22"/>
          <w:szCs w:val="22"/>
        </w:rPr>
        <w:t>the</w:t>
      </w:r>
      <w:proofErr w:type="gramEnd"/>
      <w:r w:rsidRPr="00527FF9">
        <w:rPr>
          <w:rFonts w:asciiTheme="majorHAnsi" w:hAnsiTheme="majorHAnsi"/>
          <w:sz w:val="22"/>
          <w:szCs w:val="22"/>
        </w:rPr>
        <w:t xml:space="preserve"> 1960s?</w:t>
      </w:r>
    </w:p>
    <w:p w14:paraId="119114B5" w14:textId="77777777" w:rsidR="009D58F4" w:rsidRPr="00527FF9" w:rsidRDefault="009D58F4" w:rsidP="009D58F4">
      <w:pPr>
        <w:rPr>
          <w:rFonts w:asciiTheme="majorHAnsi" w:hAnsiTheme="majorHAnsi"/>
          <w:sz w:val="22"/>
          <w:szCs w:val="22"/>
        </w:rPr>
      </w:pPr>
    </w:p>
    <w:p w14:paraId="05D41330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2</w:t>
      </w:r>
      <w:r w:rsidRPr="00527FF9">
        <w:rPr>
          <w:rFonts w:asciiTheme="majorHAnsi" w:hAnsiTheme="majorHAnsi"/>
          <w:sz w:val="22"/>
          <w:szCs w:val="22"/>
        </w:rPr>
        <w:t xml:space="preserve">. Explain the development of the European state idea. Include how the idea of territory </w:t>
      </w:r>
    </w:p>
    <w:p w14:paraId="33F0CB17" w14:textId="77777777" w:rsidR="009D58F4" w:rsidRPr="00527FF9" w:rsidRDefault="00405822" w:rsidP="009D58F4">
      <w:pPr>
        <w:rPr>
          <w:rFonts w:asciiTheme="majorHAnsi" w:hAnsiTheme="majorHAnsi"/>
          <w:sz w:val="22"/>
          <w:szCs w:val="22"/>
        </w:rPr>
      </w:pPr>
      <w:proofErr w:type="gramStart"/>
      <w:r w:rsidRPr="00527FF9">
        <w:rPr>
          <w:rFonts w:asciiTheme="majorHAnsi" w:hAnsiTheme="majorHAnsi"/>
          <w:sz w:val="22"/>
          <w:szCs w:val="22"/>
        </w:rPr>
        <w:t>changed</w:t>
      </w:r>
      <w:proofErr w:type="gramEnd"/>
      <w:r w:rsidRPr="00527FF9">
        <w:rPr>
          <w:rFonts w:asciiTheme="majorHAnsi" w:hAnsiTheme="majorHAnsi"/>
          <w:sz w:val="22"/>
          <w:szCs w:val="22"/>
        </w:rPr>
        <w:t xml:space="preserve"> in Europe.</w:t>
      </w:r>
    </w:p>
    <w:p w14:paraId="37AC031A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5CFFDCCD" w14:textId="77777777" w:rsidR="009D58F4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3.</w:t>
      </w:r>
      <w:r w:rsidRPr="00527FF9">
        <w:rPr>
          <w:rFonts w:asciiTheme="majorHAnsi" w:hAnsiTheme="majorHAnsi"/>
          <w:sz w:val="22"/>
          <w:szCs w:val="22"/>
        </w:rPr>
        <w:t xml:space="preserve"> What are the differences between the terms nation, state, country, and nation-state?</w:t>
      </w:r>
    </w:p>
    <w:p w14:paraId="5EC694F0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034CADAF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  <w:u w:val="single"/>
        </w:rPr>
      </w:pPr>
      <w:r w:rsidRPr="00527FF9">
        <w:rPr>
          <w:rFonts w:asciiTheme="majorHAnsi" w:hAnsiTheme="majorHAnsi"/>
          <w:b/>
          <w:sz w:val="22"/>
          <w:szCs w:val="22"/>
        </w:rPr>
        <w:t>4.</w:t>
      </w:r>
      <w:r w:rsidRPr="00527FF9">
        <w:rPr>
          <w:rFonts w:asciiTheme="majorHAnsi" w:hAnsiTheme="majorHAnsi"/>
          <w:sz w:val="22"/>
          <w:szCs w:val="22"/>
        </w:rPr>
        <w:t xml:space="preserve"> What distinguishes a multinational state, multi-state nation, and stateless nation? </w:t>
      </w:r>
      <w:r w:rsidRPr="00527FF9">
        <w:rPr>
          <w:rFonts w:asciiTheme="majorHAnsi" w:hAnsiTheme="majorHAnsi"/>
          <w:sz w:val="22"/>
          <w:szCs w:val="22"/>
          <w:u w:val="single"/>
        </w:rPr>
        <w:t xml:space="preserve">Provide an </w:t>
      </w:r>
    </w:p>
    <w:p w14:paraId="2FAFB4AB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proofErr w:type="gramStart"/>
      <w:r w:rsidRPr="00527FF9">
        <w:rPr>
          <w:rFonts w:asciiTheme="majorHAnsi" w:hAnsiTheme="majorHAnsi"/>
          <w:sz w:val="22"/>
          <w:szCs w:val="22"/>
          <w:u w:val="single"/>
        </w:rPr>
        <w:t>example</w:t>
      </w:r>
      <w:proofErr w:type="gramEnd"/>
      <w:r w:rsidRPr="00527FF9">
        <w:rPr>
          <w:rFonts w:asciiTheme="majorHAnsi" w:hAnsiTheme="majorHAnsi"/>
          <w:sz w:val="22"/>
          <w:szCs w:val="22"/>
          <w:u w:val="single"/>
        </w:rPr>
        <w:t xml:space="preserve"> of each.</w:t>
      </w:r>
    </w:p>
    <w:p w14:paraId="02B2D068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20F1C674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5.</w:t>
      </w:r>
      <w:r w:rsidRPr="00527FF9">
        <w:rPr>
          <w:rFonts w:asciiTheme="majorHAnsi" w:hAnsiTheme="majorHAnsi"/>
          <w:sz w:val="22"/>
          <w:szCs w:val="22"/>
        </w:rPr>
        <w:t xml:space="preserve"> Explain the role of European colonialism in the diffusion of the idea of states, sovereignty, </w:t>
      </w:r>
    </w:p>
    <w:p w14:paraId="76570B1C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proofErr w:type="gramStart"/>
      <w:r w:rsidRPr="00527FF9">
        <w:rPr>
          <w:rFonts w:asciiTheme="majorHAnsi" w:hAnsiTheme="majorHAnsi"/>
          <w:sz w:val="22"/>
          <w:szCs w:val="22"/>
        </w:rPr>
        <w:t>and</w:t>
      </w:r>
      <w:proofErr w:type="gramEnd"/>
      <w:r w:rsidRPr="00527FF9">
        <w:rPr>
          <w:rFonts w:asciiTheme="majorHAnsi" w:hAnsiTheme="majorHAnsi"/>
          <w:sz w:val="22"/>
          <w:szCs w:val="22"/>
        </w:rPr>
        <w:t xml:space="preserve"> the desire for nation states.</w:t>
      </w:r>
    </w:p>
    <w:p w14:paraId="04522025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5DA7DF5D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6.</w:t>
      </w:r>
      <w:r w:rsidRPr="00527FF9">
        <w:rPr>
          <w:rFonts w:asciiTheme="majorHAnsi" w:hAnsiTheme="majorHAnsi"/>
          <w:sz w:val="22"/>
          <w:szCs w:val="22"/>
        </w:rPr>
        <w:t xml:space="preserve"> Explain colonialism’s exploitation of economy and its legacy on (how it still affects) the </w:t>
      </w:r>
    </w:p>
    <w:p w14:paraId="0C30EE45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proofErr w:type="gramStart"/>
      <w:r w:rsidRPr="00527FF9">
        <w:rPr>
          <w:rFonts w:asciiTheme="majorHAnsi" w:hAnsiTheme="majorHAnsi"/>
          <w:sz w:val="22"/>
          <w:szCs w:val="22"/>
        </w:rPr>
        <w:t>world</w:t>
      </w:r>
      <w:proofErr w:type="gramEnd"/>
      <w:r w:rsidRPr="00527FF9">
        <w:rPr>
          <w:rFonts w:asciiTheme="majorHAnsi" w:hAnsiTheme="majorHAnsi"/>
          <w:sz w:val="22"/>
          <w:szCs w:val="22"/>
        </w:rPr>
        <w:t xml:space="preserve"> today.</w:t>
      </w:r>
    </w:p>
    <w:p w14:paraId="4C318DBB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24170F69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7.</w:t>
      </w:r>
      <w:r w:rsidRPr="00527FF9">
        <w:rPr>
          <w:rFonts w:asciiTheme="majorHAnsi" w:hAnsiTheme="majorHAnsi"/>
          <w:sz w:val="22"/>
          <w:szCs w:val="22"/>
        </w:rPr>
        <w:t xml:space="preserve"> Explain the world-systems theory as defined by </w:t>
      </w:r>
      <w:proofErr w:type="spellStart"/>
      <w:r w:rsidRPr="00527FF9">
        <w:rPr>
          <w:rFonts w:asciiTheme="majorHAnsi" w:hAnsiTheme="majorHAnsi"/>
          <w:sz w:val="22"/>
          <w:szCs w:val="22"/>
        </w:rPr>
        <w:t>Wallerstein</w:t>
      </w:r>
      <w:proofErr w:type="spellEnd"/>
      <w:r w:rsidRPr="00527FF9">
        <w:rPr>
          <w:rFonts w:asciiTheme="majorHAnsi" w:hAnsiTheme="majorHAnsi"/>
          <w:sz w:val="22"/>
          <w:szCs w:val="22"/>
        </w:rPr>
        <w:t>.</w:t>
      </w:r>
    </w:p>
    <w:p w14:paraId="23B6E5C5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3A997A01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8.</w:t>
      </w:r>
      <w:r w:rsidRPr="00527FF9">
        <w:rPr>
          <w:rFonts w:asciiTheme="majorHAnsi" w:hAnsiTheme="majorHAnsi"/>
          <w:sz w:val="22"/>
          <w:szCs w:val="22"/>
        </w:rPr>
        <w:t xml:space="preserve"> Outline the two ways to govern a multinational state, using case study examples.</w:t>
      </w:r>
    </w:p>
    <w:p w14:paraId="2CEA3E1F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315E0939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9.</w:t>
      </w:r>
      <w:r w:rsidRPr="00527FF9">
        <w:rPr>
          <w:rFonts w:asciiTheme="majorHAnsi" w:hAnsiTheme="majorHAnsi"/>
          <w:sz w:val="22"/>
          <w:szCs w:val="22"/>
        </w:rPr>
        <w:t xml:space="preserve"> Explain “</w:t>
      </w:r>
      <w:proofErr w:type="spellStart"/>
      <w:r w:rsidRPr="00527FF9">
        <w:rPr>
          <w:rFonts w:asciiTheme="majorHAnsi" w:hAnsiTheme="majorHAnsi"/>
          <w:sz w:val="22"/>
          <w:szCs w:val="22"/>
        </w:rPr>
        <w:t>ethnocultural</w:t>
      </w:r>
      <w:proofErr w:type="spellEnd"/>
      <w:r w:rsidRPr="00527FF9">
        <w:rPr>
          <w:rFonts w:asciiTheme="majorHAnsi" w:hAnsiTheme="majorHAnsi"/>
          <w:sz w:val="22"/>
          <w:szCs w:val="22"/>
        </w:rPr>
        <w:t xml:space="preserve"> devolutionary movements,” using case study examples.</w:t>
      </w:r>
    </w:p>
    <w:p w14:paraId="7F94A100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03F18047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0.</w:t>
      </w:r>
      <w:r w:rsidRPr="00527FF9">
        <w:rPr>
          <w:rFonts w:asciiTheme="majorHAnsi" w:hAnsiTheme="majorHAnsi"/>
          <w:sz w:val="22"/>
          <w:szCs w:val="22"/>
        </w:rPr>
        <w:t xml:space="preserve"> Explain economic devolutionary forces.</w:t>
      </w:r>
    </w:p>
    <w:p w14:paraId="62D2E042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4EF23438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1.</w:t>
      </w:r>
      <w:r w:rsidRPr="00527FF9">
        <w:rPr>
          <w:rFonts w:asciiTheme="majorHAnsi" w:hAnsiTheme="majorHAnsi"/>
          <w:sz w:val="22"/>
          <w:szCs w:val="22"/>
        </w:rPr>
        <w:t xml:space="preserve"> Why is space a factor in devolution?</w:t>
      </w:r>
    </w:p>
    <w:p w14:paraId="3CCA25EE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321DF048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2.</w:t>
      </w:r>
      <w:r w:rsidRPr="00527FF9">
        <w:rPr>
          <w:rFonts w:asciiTheme="majorHAnsi" w:hAnsiTheme="majorHAnsi"/>
          <w:sz w:val="22"/>
          <w:szCs w:val="22"/>
        </w:rPr>
        <w:t xml:space="preserve"> What is the importance of the electoral geography component in analyzing the </w:t>
      </w:r>
      <w:proofErr w:type="gramStart"/>
      <w:r w:rsidRPr="00527FF9">
        <w:rPr>
          <w:rFonts w:asciiTheme="majorHAnsi" w:hAnsiTheme="majorHAnsi"/>
          <w:sz w:val="22"/>
          <w:szCs w:val="22"/>
        </w:rPr>
        <w:t>spatial</w:t>
      </w:r>
      <w:proofErr w:type="gramEnd"/>
      <w:r w:rsidRPr="00527FF9">
        <w:rPr>
          <w:rFonts w:asciiTheme="majorHAnsi" w:hAnsiTheme="majorHAnsi"/>
          <w:sz w:val="22"/>
          <w:szCs w:val="22"/>
        </w:rPr>
        <w:t xml:space="preserve"> </w:t>
      </w:r>
    </w:p>
    <w:p w14:paraId="4197C54F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proofErr w:type="gramStart"/>
      <w:r w:rsidRPr="00527FF9">
        <w:rPr>
          <w:rFonts w:asciiTheme="majorHAnsi" w:hAnsiTheme="majorHAnsi"/>
          <w:sz w:val="22"/>
          <w:szCs w:val="22"/>
        </w:rPr>
        <w:t>organization</w:t>
      </w:r>
      <w:proofErr w:type="gramEnd"/>
      <w:r w:rsidRPr="00527FF9">
        <w:rPr>
          <w:rFonts w:asciiTheme="majorHAnsi" w:hAnsiTheme="majorHAnsi"/>
          <w:sz w:val="22"/>
          <w:szCs w:val="22"/>
        </w:rPr>
        <w:t xml:space="preserve"> of government?</w:t>
      </w:r>
    </w:p>
    <w:p w14:paraId="767948A7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25E53085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3.</w:t>
      </w:r>
      <w:r w:rsidRPr="00527FF9">
        <w:rPr>
          <w:rFonts w:asciiTheme="majorHAnsi" w:hAnsiTheme="majorHAnsi"/>
          <w:sz w:val="22"/>
          <w:szCs w:val="22"/>
        </w:rPr>
        <w:t xml:space="preserve"> Analyze the 4 steps involved in establishing a boundary.</w:t>
      </w:r>
    </w:p>
    <w:p w14:paraId="64832FE9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17D1F66F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4.</w:t>
      </w:r>
      <w:r w:rsidRPr="00527FF9">
        <w:rPr>
          <w:rFonts w:asciiTheme="majorHAnsi" w:hAnsiTheme="majorHAnsi"/>
          <w:sz w:val="22"/>
          <w:szCs w:val="22"/>
        </w:rPr>
        <w:t xml:space="preserve"> What are the 4 principal forms of boundary disputes?</w:t>
      </w:r>
    </w:p>
    <w:p w14:paraId="6CE7AC4E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0ECA1E15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5.</w:t>
      </w:r>
      <w:r w:rsidRPr="00527FF9">
        <w:rPr>
          <w:rFonts w:asciiTheme="majorHAnsi" w:hAnsiTheme="majorHAnsi"/>
          <w:sz w:val="22"/>
          <w:szCs w:val="22"/>
        </w:rPr>
        <w:t xml:space="preserve"> What are the two schools of geopolitics? Explain </w:t>
      </w:r>
      <w:proofErr w:type="spellStart"/>
      <w:r w:rsidRPr="00527FF9">
        <w:rPr>
          <w:rFonts w:asciiTheme="majorHAnsi" w:hAnsiTheme="majorHAnsi"/>
          <w:sz w:val="22"/>
          <w:szCs w:val="22"/>
        </w:rPr>
        <w:t>Ratzel’s</w:t>
      </w:r>
      <w:proofErr w:type="spellEnd"/>
      <w:r w:rsidRPr="00527FF9">
        <w:rPr>
          <w:rFonts w:asciiTheme="majorHAnsi" w:hAnsiTheme="majorHAnsi"/>
          <w:sz w:val="22"/>
          <w:szCs w:val="22"/>
        </w:rPr>
        <w:t xml:space="preserve"> theory vs. Mackinder’s theory.</w:t>
      </w:r>
    </w:p>
    <w:p w14:paraId="7AF0B4E9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7F595211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6.</w:t>
      </w:r>
      <w:r w:rsidRPr="00527FF9">
        <w:rPr>
          <w:rFonts w:asciiTheme="majorHAnsi" w:hAnsiTheme="majorHAnsi"/>
          <w:sz w:val="22"/>
          <w:szCs w:val="22"/>
        </w:rPr>
        <w:t xml:space="preserve"> Explain today’s geopolitical world order of unilateralism.</w:t>
      </w:r>
    </w:p>
    <w:p w14:paraId="20AE4718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2BC17A36" w14:textId="49050B6F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7.</w:t>
      </w:r>
      <w:r w:rsidRPr="00527FF9">
        <w:rPr>
          <w:rFonts w:asciiTheme="majorHAnsi" w:hAnsiTheme="majorHAnsi"/>
          <w:sz w:val="22"/>
          <w:szCs w:val="22"/>
        </w:rPr>
        <w:t xml:space="preserve"> Outline the history and goals of supranational (League of Nations, United Nations) and regional supranational organizations (Benelux, EU).</w:t>
      </w:r>
    </w:p>
    <w:p w14:paraId="387A3406" w14:textId="77777777" w:rsidR="00405822" w:rsidRPr="00527FF9" w:rsidRDefault="00405822" w:rsidP="009D58F4">
      <w:pPr>
        <w:rPr>
          <w:rFonts w:asciiTheme="majorHAnsi" w:hAnsiTheme="majorHAnsi"/>
          <w:sz w:val="22"/>
          <w:szCs w:val="22"/>
        </w:rPr>
      </w:pPr>
    </w:p>
    <w:p w14:paraId="432A8BD1" w14:textId="0BDDAE23" w:rsidR="0008314F" w:rsidRPr="00527FF9" w:rsidRDefault="00405822" w:rsidP="009D58F4">
      <w:pPr>
        <w:rPr>
          <w:rFonts w:asciiTheme="majorHAnsi" w:hAnsiTheme="majorHAnsi"/>
          <w:sz w:val="22"/>
          <w:szCs w:val="22"/>
        </w:rPr>
      </w:pPr>
      <w:r w:rsidRPr="00527FF9">
        <w:rPr>
          <w:rFonts w:asciiTheme="majorHAnsi" w:hAnsiTheme="majorHAnsi"/>
          <w:b/>
          <w:sz w:val="22"/>
          <w:szCs w:val="22"/>
        </w:rPr>
        <w:t>18.</w:t>
      </w:r>
      <w:r w:rsidRPr="00527FF9">
        <w:rPr>
          <w:rFonts w:asciiTheme="majorHAnsi" w:hAnsiTheme="majorHAnsi"/>
          <w:sz w:val="22"/>
          <w:szCs w:val="22"/>
        </w:rPr>
        <w:t xml:space="preserve"> What challenges does t</w:t>
      </w:r>
      <w:bookmarkStart w:id="0" w:name="_GoBack"/>
      <w:bookmarkEnd w:id="0"/>
      <w:r w:rsidRPr="00527FF9">
        <w:rPr>
          <w:rFonts w:asciiTheme="majorHAnsi" w:hAnsiTheme="majorHAnsi"/>
          <w:sz w:val="22"/>
          <w:szCs w:val="22"/>
        </w:rPr>
        <w:t xml:space="preserve">he nation-state face today, especially in the face of </w:t>
      </w:r>
      <w:proofErr w:type="spellStart"/>
      <w:r w:rsidRPr="00527FF9">
        <w:rPr>
          <w:rFonts w:asciiTheme="majorHAnsi" w:hAnsiTheme="majorHAnsi"/>
          <w:sz w:val="22"/>
          <w:szCs w:val="22"/>
        </w:rPr>
        <w:t>supranationalism</w:t>
      </w:r>
      <w:proofErr w:type="spellEnd"/>
      <w:r w:rsidRPr="00527FF9">
        <w:rPr>
          <w:rFonts w:asciiTheme="majorHAnsi" w:hAnsiTheme="majorHAnsi"/>
          <w:sz w:val="22"/>
          <w:szCs w:val="22"/>
        </w:rPr>
        <w:t>?</w:t>
      </w:r>
      <w:r w:rsidR="00CA167E" w:rsidRPr="00527FF9">
        <w:rPr>
          <w:rFonts w:asciiTheme="majorHAnsi" w:hAnsiTheme="majorHAnsi"/>
          <w:sz w:val="22"/>
          <w:szCs w:val="22"/>
        </w:rPr>
        <w:t xml:space="preserve"> List and explain </w:t>
      </w:r>
    </w:p>
    <w:sectPr w:rsidR="0008314F" w:rsidRPr="00527FF9" w:rsidSect="00527FF9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0EDA" w14:textId="77777777" w:rsidR="009D58F4" w:rsidRDefault="009D58F4" w:rsidP="009D58F4">
      <w:r>
        <w:separator/>
      </w:r>
    </w:p>
  </w:endnote>
  <w:endnote w:type="continuationSeparator" w:id="0">
    <w:p w14:paraId="1FC5FEA8" w14:textId="77777777" w:rsidR="009D58F4" w:rsidRDefault="009D58F4" w:rsidP="009D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AF42" w14:textId="77777777" w:rsidR="009D58F4" w:rsidRDefault="009D58F4" w:rsidP="009D58F4">
      <w:r>
        <w:separator/>
      </w:r>
    </w:p>
  </w:footnote>
  <w:footnote w:type="continuationSeparator" w:id="0">
    <w:p w14:paraId="38FC2634" w14:textId="77777777" w:rsidR="009D58F4" w:rsidRDefault="009D58F4" w:rsidP="009D58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658F" w14:textId="77777777" w:rsidR="009D58F4" w:rsidRDefault="009D58F4">
    <w:pPr>
      <w:pStyle w:val="Header"/>
    </w:pPr>
    <w:sdt>
      <w:sdtPr>
        <w:id w:val="171999623"/>
        <w:placeholder>
          <w:docPart w:val="9F0A556D88FBF246B36A1EF74611340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B923DEC4B29346A62A860D587456D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CAC863E27835442A65CE43252E4D998"/>
        </w:placeholder>
        <w:temporary/>
        <w:showingPlcHdr/>
      </w:sdtPr>
      <w:sdtContent>
        <w:r>
          <w:t>[Type text]</w:t>
        </w:r>
      </w:sdtContent>
    </w:sdt>
  </w:p>
  <w:p w14:paraId="630002E7" w14:textId="77777777" w:rsidR="009D58F4" w:rsidRDefault="009D58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DCB7" w14:textId="77777777" w:rsidR="009D58F4" w:rsidRDefault="009D58F4">
    <w:pPr>
      <w:pStyle w:val="Header"/>
    </w:pPr>
    <w:r w:rsidRPr="009D58F4">
      <w:rPr>
        <w:rFonts w:ascii="Arial" w:hAnsi="Arial" w:cs="Arial"/>
        <w:sz w:val="32"/>
        <w:szCs w:val="32"/>
      </w:rPr>
      <w:t>[</w:t>
    </w:r>
    <w:proofErr w:type="spellStart"/>
    <w:proofErr w:type="gramStart"/>
    <w:r w:rsidRPr="009D58F4">
      <w:rPr>
        <w:rFonts w:ascii="Arial" w:hAnsi="Arial" w:cs="Arial"/>
        <w:sz w:val="32"/>
        <w:szCs w:val="32"/>
      </w:rPr>
      <w:t>ap</w:t>
    </w:r>
    <w:proofErr w:type="spellEnd"/>
    <w:proofErr w:type="gramEnd"/>
    <w:r w:rsidRPr="009D58F4">
      <w:rPr>
        <w:rFonts w:ascii="Arial" w:hAnsi="Arial" w:cs="Arial"/>
        <w:sz w:val="32"/>
        <w:szCs w:val="32"/>
      </w:rPr>
      <w:t xml:space="preserve"> hug] chapter 8, unit 5, reading guide {political geography</w:t>
    </w:r>
    <w:r>
      <w:rPr>
        <w:rFonts w:ascii="Arial" w:hAnsi="Arial" w:cs="Arial"/>
        <w:sz w:val="32"/>
        <w:szCs w:val="32"/>
      </w:rPr>
      <w:t>}</w:t>
    </w:r>
  </w:p>
  <w:p w14:paraId="034732EC" w14:textId="77777777" w:rsidR="009D58F4" w:rsidRDefault="009D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22"/>
    <w:rsid w:val="0008314F"/>
    <w:rsid w:val="00405822"/>
    <w:rsid w:val="00527FF9"/>
    <w:rsid w:val="009D58F4"/>
    <w:rsid w:val="00CA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6C9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F4"/>
  </w:style>
  <w:style w:type="paragraph" w:styleId="Footer">
    <w:name w:val="footer"/>
    <w:basedOn w:val="Normal"/>
    <w:link w:val="FooterChar"/>
    <w:uiPriority w:val="99"/>
    <w:unhideWhenUsed/>
    <w:rsid w:val="009D5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F4"/>
  </w:style>
  <w:style w:type="paragraph" w:styleId="Footer">
    <w:name w:val="footer"/>
    <w:basedOn w:val="Normal"/>
    <w:link w:val="FooterChar"/>
    <w:uiPriority w:val="99"/>
    <w:unhideWhenUsed/>
    <w:rsid w:val="009D5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0A556D88FBF246B36A1EF74611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97EB-E326-724F-9480-B740D1887049}"/>
      </w:docPartPr>
      <w:docPartBody>
        <w:p w:rsidR="00000000" w:rsidRDefault="00597387" w:rsidP="00597387">
          <w:pPr>
            <w:pStyle w:val="9F0A556D88FBF246B36A1EF74611340A"/>
          </w:pPr>
          <w:r>
            <w:t>[Type text]</w:t>
          </w:r>
        </w:p>
      </w:docPartBody>
    </w:docPart>
    <w:docPart>
      <w:docPartPr>
        <w:name w:val="71B923DEC4B29346A62A860D5874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9C18-91CF-DF4A-B5FE-BAD1A17DD6A8}"/>
      </w:docPartPr>
      <w:docPartBody>
        <w:p w:rsidR="00000000" w:rsidRDefault="00597387" w:rsidP="00597387">
          <w:pPr>
            <w:pStyle w:val="71B923DEC4B29346A62A860D587456D4"/>
          </w:pPr>
          <w:r>
            <w:t>[Type text]</w:t>
          </w:r>
        </w:p>
      </w:docPartBody>
    </w:docPart>
    <w:docPart>
      <w:docPartPr>
        <w:name w:val="3CAC863E27835442A65CE43252E4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3A2D-52FD-4D40-B1A8-B1D70F5ED6DC}"/>
      </w:docPartPr>
      <w:docPartBody>
        <w:p w:rsidR="00000000" w:rsidRDefault="00597387" w:rsidP="00597387">
          <w:pPr>
            <w:pStyle w:val="3CAC863E27835442A65CE43252E4D9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7"/>
    <w:rsid w:val="0059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0A556D88FBF246B36A1EF74611340A">
    <w:name w:val="9F0A556D88FBF246B36A1EF74611340A"/>
    <w:rsid w:val="00597387"/>
  </w:style>
  <w:style w:type="paragraph" w:customStyle="1" w:styleId="71B923DEC4B29346A62A860D587456D4">
    <w:name w:val="71B923DEC4B29346A62A860D587456D4"/>
    <w:rsid w:val="00597387"/>
  </w:style>
  <w:style w:type="paragraph" w:customStyle="1" w:styleId="3CAC863E27835442A65CE43252E4D998">
    <w:name w:val="3CAC863E27835442A65CE43252E4D998"/>
    <w:rsid w:val="00597387"/>
  </w:style>
  <w:style w:type="paragraph" w:customStyle="1" w:styleId="2A2E8406A1E2744580CC2975E051F2AA">
    <w:name w:val="2A2E8406A1E2744580CC2975E051F2AA"/>
    <w:rsid w:val="00597387"/>
  </w:style>
  <w:style w:type="paragraph" w:customStyle="1" w:styleId="D46EDE672F857E45B05AB65AA4CF2171">
    <w:name w:val="D46EDE672F857E45B05AB65AA4CF2171"/>
    <w:rsid w:val="00597387"/>
  </w:style>
  <w:style w:type="paragraph" w:customStyle="1" w:styleId="FCE80C324965364DB21D6292DE9E0110">
    <w:name w:val="FCE80C324965364DB21D6292DE9E0110"/>
    <w:rsid w:val="005973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0A556D88FBF246B36A1EF74611340A">
    <w:name w:val="9F0A556D88FBF246B36A1EF74611340A"/>
    <w:rsid w:val="00597387"/>
  </w:style>
  <w:style w:type="paragraph" w:customStyle="1" w:styleId="71B923DEC4B29346A62A860D587456D4">
    <w:name w:val="71B923DEC4B29346A62A860D587456D4"/>
    <w:rsid w:val="00597387"/>
  </w:style>
  <w:style w:type="paragraph" w:customStyle="1" w:styleId="3CAC863E27835442A65CE43252E4D998">
    <w:name w:val="3CAC863E27835442A65CE43252E4D998"/>
    <w:rsid w:val="00597387"/>
  </w:style>
  <w:style w:type="paragraph" w:customStyle="1" w:styleId="2A2E8406A1E2744580CC2975E051F2AA">
    <w:name w:val="2A2E8406A1E2744580CC2975E051F2AA"/>
    <w:rsid w:val="00597387"/>
  </w:style>
  <w:style w:type="paragraph" w:customStyle="1" w:styleId="D46EDE672F857E45B05AB65AA4CF2171">
    <w:name w:val="D46EDE672F857E45B05AB65AA4CF2171"/>
    <w:rsid w:val="00597387"/>
  </w:style>
  <w:style w:type="paragraph" w:customStyle="1" w:styleId="FCE80C324965364DB21D6292DE9E0110">
    <w:name w:val="FCE80C324965364DB21D6292DE9E0110"/>
    <w:rsid w:val="00597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DF92B-D734-6244-B2DA-567C3892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0</Characters>
  <Application>Microsoft Macintosh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rlando</dc:creator>
  <cp:keywords/>
  <dc:description/>
  <cp:lastModifiedBy>Elizabeth Orlando</cp:lastModifiedBy>
  <cp:revision>4</cp:revision>
  <dcterms:created xsi:type="dcterms:W3CDTF">2014-03-16T17:44:00Z</dcterms:created>
  <dcterms:modified xsi:type="dcterms:W3CDTF">2014-03-16T17:52:00Z</dcterms:modified>
</cp:coreProperties>
</file>